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B4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0CE765F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440537C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2CF74D7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C2502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A6952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0F7579E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BE9004B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BD2A6B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2811174D" w14:textId="6FFA8D0F" w:rsidR="004533D2" w:rsidRPr="004533D2" w:rsidRDefault="00DF469B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t>«</w:t>
      </w:r>
      <w:r w:rsidRPr="00DF469B">
        <w:rPr>
          <w:rFonts w:eastAsia="Times New Roman"/>
          <w:b/>
          <w:caps/>
          <w:szCs w:val="28"/>
          <w:lang w:eastAsia="ru-RU"/>
        </w:rPr>
        <w:t>Проектирование и разработка мобильного приложения для объединения людей с общими интересами.</w:t>
      </w:r>
      <w:r>
        <w:rPr>
          <w:rFonts w:eastAsia="Times New Roman"/>
          <w:b/>
          <w:caps/>
          <w:szCs w:val="28"/>
          <w:lang w:eastAsia="ru-RU"/>
        </w:rPr>
        <w:t>»</w:t>
      </w:r>
    </w:p>
    <w:p w14:paraId="32B7A2F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49F2B358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для компьютерных систем</w:t>
      </w:r>
    </w:p>
    <w:p w14:paraId="7ED70EDB" w14:textId="56D8AC8F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DF469B">
        <w:rPr>
          <w:sz w:val="32"/>
          <w:szCs w:val="32"/>
        </w:rPr>
        <w:t>20</w:t>
      </w:r>
      <w:r w:rsidRPr="00241BD2">
        <w:rPr>
          <w:sz w:val="32"/>
          <w:szCs w:val="32"/>
        </w:rPr>
        <w:t>00.43.000ПЗ</w:t>
      </w:r>
    </w:p>
    <w:p w14:paraId="1B61EA3C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1663D13F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E5F226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2B67119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C1DBD13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BEB5871" w14:textId="7BD87537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DF469B">
        <w:rPr>
          <w:rFonts w:eastAsia="Times New Roman"/>
          <w:szCs w:val="28"/>
          <w:lang w:eastAsia="ru-RU"/>
        </w:rPr>
        <w:t xml:space="preserve"> Тюрина</w:t>
      </w:r>
      <w:r w:rsidRPr="00DA4CC6">
        <w:rPr>
          <w:rFonts w:eastAsia="Times New Roman"/>
          <w:szCs w:val="28"/>
          <w:lang w:eastAsia="ru-RU"/>
        </w:rPr>
        <w:t xml:space="preserve"> Н.А.</w:t>
      </w:r>
    </w:p>
    <w:p w14:paraId="0EACDF64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02A804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5F46D2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D0B765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C88C6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7C005B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A9233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FB7C84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88AE51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8498E0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E98F3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27C92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5DDD40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BFDC90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78990E" w14:textId="77777777" w:rsidR="004533D2" w:rsidRPr="00DA4CC6" w:rsidRDefault="004533D2" w:rsidP="00DF469B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9948B72" w14:textId="77777777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14:paraId="62B67AB0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0D8DAFD2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C4C3" w14:textId="77777777" w:rsidR="00606F78" w:rsidRDefault="000F4FF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8EF2C87" w14:textId="77777777" w:rsidR="00606F78" w:rsidRDefault="000F4FF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A8C2004" w14:textId="77777777" w:rsidR="00606F78" w:rsidRDefault="000F4F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CB525A7" w14:textId="77777777" w:rsidR="00606F78" w:rsidRDefault="000F4F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C72363B" w14:textId="77777777" w:rsidR="00606F78" w:rsidRDefault="000F4FF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49768F8" w14:textId="77777777" w:rsidR="00606F78" w:rsidRDefault="000F4FF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FA2F5E4" w14:textId="77777777" w:rsidR="00606F78" w:rsidRDefault="000F4F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9C01926" w14:textId="77777777" w:rsidR="00606F78" w:rsidRDefault="000F4F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991A13E" w14:textId="77777777" w:rsidR="00606F78" w:rsidRDefault="000F4FF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2E3AA95" w14:textId="77777777" w:rsidR="00606F78" w:rsidRDefault="000F4FF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313CE8E" w14:textId="77777777" w:rsidR="00606F78" w:rsidRDefault="000F4FF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9E7C871" w14:textId="77777777" w:rsidR="00606F78" w:rsidRDefault="005C6D0C">
          <w:r>
            <w:fldChar w:fldCharType="end"/>
          </w:r>
        </w:p>
      </w:sdtContent>
    </w:sdt>
    <w:p w14:paraId="4C01935B" w14:textId="77777777" w:rsidR="00241BD2" w:rsidRDefault="00241BD2" w:rsidP="0093315B">
      <w:pPr>
        <w:spacing w:line="240" w:lineRule="auto"/>
      </w:pPr>
    </w:p>
    <w:p w14:paraId="737EF115" w14:textId="77777777" w:rsidR="00241BD2" w:rsidRPr="00241BD2" w:rsidRDefault="00241BD2" w:rsidP="00241BD2"/>
    <w:p w14:paraId="67F3A977" w14:textId="77777777" w:rsidR="00241BD2" w:rsidRPr="00241BD2" w:rsidRDefault="00241BD2" w:rsidP="00241BD2"/>
    <w:p w14:paraId="09B9175F" w14:textId="77777777" w:rsidR="00241BD2" w:rsidRPr="00241BD2" w:rsidRDefault="00241BD2" w:rsidP="00241BD2"/>
    <w:p w14:paraId="1CC24286" w14:textId="77777777" w:rsidR="00241BD2" w:rsidRPr="00241BD2" w:rsidRDefault="00241BD2" w:rsidP="00241BD2"/>
    <w:p w14:paraId="637ECC32" w14:textId="77777777" w:rsidR="00241BD2" w:rsidRPr="00241BD2" w:rsidRDefault="00241BD2" w:rsidP="00241BD2"/>
    <w:p w14:paraId="126C78E0" w14:textId="77777777" w:rsidR="00241BD2" w:rsidRPr="00241BD2" w:rsidRDefault="00241BD2" w:rsidP="00241BD2"/>
    <w:p w14:paraId="6665F3A0" w14:textId="77777777" w:rsidR="00241BD2" w:rsidRDefault="00241BD2" w:rsidP="00241BD2">
      <w:pPr>
        <w:jc w:val="center"/>
      </w:pPr>
    </w:p>
    <w:p w14:paraId="7040418D" w14:textId="77777777" w:rsidR="00241BD2" w:rsidRDefault="00241BD2" w:rsidP="00241BD2"/>
    <w:p w14:paraId="6C1FA4CC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C9BF2CC" w14:textId="4723A09E" w:rsidR="000A4794" w:rsidRDefault="003514D4" w:rsidP="00536ADE">
      <w:pPr>
        <w:pStyle w:val="11"/>
      </w:pPr>
      <w:bookmarkStart w:id="1" w:name="_Toc70519047"/>
      <w:r>
        <w:lastRenderedPageBreak/>
        <w:t>ВВЕДЕНИЕ</w:t>
      </w:r>
      <w:bookmarkEnd w:id="1"/>
    </w:p>
    <w:p w14:paraId="0D44FD04" w14:textId="547062F5" w:rsidR="00DF469B" w:rsidRDefault="00DF469B" w:rsidP="003514D4">
      <w:pPr>
        <w:pStyle w:val="a5"/>
        <w:spacing w:before="0" w:beforeAutospacing="0" w:after="0" w:afterAutospacing="0"/>
        <w:rPr>
          <w:sz w:val="28"/>
          <w:szCs w:val="28"/>
        </w:rPr>
      </w:pPr>
      <w:r w:rsidRPr="00DF469B">
        <w:rPr>
          <w:sz w:val="28"/>
          <w:szCs w:val="28"/>
        </w:rPr>
        <w:t xml:space="preserve">Актуальность проектирования </w:t>
      </w:r>
      <w:r>
        <w:rPr>
          <w:sz w:val="28"/>
          <w:szCs w:val="28"/>
        </w:rPr>
        <w:t>мобильного</w:t>
      </w:r>
      <w:r w:rsidRPr="00DF4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</w:t>
      </w:r>
      <w:r w:rsidRPr="00DF469B">
        <w:rPr>
          <w:sz w:val="28"/>
          <w:szCs w:val="28"/>
        </w:rPr>
        <w:t>обусловлена высоким спросо</w:t>
      </w:r>
      <w:r>
        <w:rPr>
          <w:sz w:val="28"/>
          <w:szCs w:val="28"/>
        </w:rPr>
        <w:t>м</w:t>
      </w:r>
      <w:r w:rsidRPr="00DF469B">
        <w:rPr>
          <w:sz w:val="28"/>
          <w:szCs w:val="28"/>
        </w:rPr>
        <w:t xml:space="preserve"> в области разработки </w:t>
      </w:r>
      <w:r w:rsidR="00536ADE">
        <w:rPr>
          <w:sz w:val="28"/>
          <w:szCs w:val="28"/>
        </w:rPr>
        <w:t>программных продуктов</w:t>
      </w:r>
      <w:r w:rsidRPr="00DF469B">
        <w:rPr>
          <w:sz w:val="28"/>
          <w:szCs w:val="28"/>
        </w:rPr>
        <w:t>, внедряемого в жизнедеятельност</w:t>
      </w:r>
      <w:r>
        <w:rPr>
          <w:sz w:val="28"/>
          <w:szCs w:val="28"/>
        </w:rPr>
        <w:t>ь</w:t>
      </w:r>
      <w:r w:rsidRPr="00DF469B">
        <w:rPr>
          <w:sz w:val="28"/>
          <w:szCs w:val="28"/>
        </w:rPr>
        <w:t xml:space="preserve"> человека.</w:t>
      </w:r>
    </w:p>
    <w:p w14:paraId="4D7F89F1" w14:textId="77777777" w:rsidR="00536ADE" w:rsidRDefault="00536ADE" w:rsidP="00536ADE">
      <w:pPr>
        <w:pStyle w:val="a5"/>
        <w:spacing w:before="0" w:beforeAutospacing="0" w:after="0" w:afterAutospacing="0"/>
        <w:rPr>
          <w:sz w:val="28"/>
          <w:szCs w:val="28"/>
        </w:rPr>
      </w:pPr>
      <w:r w:rsidRPr="00536ADE">
        <w:rPr>
          <w:sz w:val="28"/>
          <w:szCs w:val="28"/>
        </w:rPr>
        <w:t xml:space="preserve">Цель курсовой работы заключается в разработке </w:t>
      </w:r>
      <w:r>
        <w:rPr>
          <w:sz w:val="28"/>
          <w:szCs w:val="28"/>
        </w:rPr>
        <w:t xml:space="preserve">мобильного </w:t>
      </w:r>
      <w:r w:rsidRPr="00536ADE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для объединения людей с общими интересами.</w:t>
      </w:r>
    </w:p>
    <w:p w14:paraId="649EA20B" w14:textId="05772E43" w:rsidR="00DF469B" w:rsidRDefault="00536ADE" w:rsidP="00536AD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="00DF469B" w:rsidRPr="00DF469B">
        <w:rPr>
          <w:sz w:val="28"/>
          <w:szCs w:val="28"/>
        </w:rPr>
        <w:t>адачи курсового проекта можно определить следующим перечнем:</w:t>
      </w:r>
    </w:p>
    <w:p w14:paraId="00D37564" w14:textId="3B77FA55" w:rsidR="00536ADE" w:rsidRDefault="00536ADE" w:rsidP="00536ADE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536ADE">
        <w:rPr>
          <w:sz w:val="28"/>
          <w:szCs w:val="28"/>
        </w:rPr>
        <w:t xml:space="preserve">Спроектировать базу данных </w:t>
      </w:r>
      <w:r>
        <w:rPr>
          <w:sz w:val="28"/>
          <w:szCs w:val="28"/>
        </w:rPr>
        <w:t>мобильного приложения;</w:t>
      </w:r>
    </w:p>
    <w:p w14:paraId="17D68211" w14:textId="49CE268B" w:rsidR="00536ADE" w:rsidRDefault="00536ADE" w:rsidP="00536ADE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536ADE">
        <w:rPr>
          <w:sz w:val="28"/>
          <w:szCs w:val="28"/>
        </w:rPr>
        <w:t xml:space="preserve">Спроектировать интерфейс </w:t>
      </w:r>
      <w:r>
        <w:rPr>
          <w:sz w:val="28"/>
          <w:szCs w:val="28"/>
        </w:rPr>
        <w:t>мобильного приложения</w:t>
      </w:r>
      <w:r>
        <w:rPr>
          <w:sz w:val="28"/>
          <w:szCs w:val="28"/>
        </w:rPr>
        <w:t>;</w:t>
      </w:r>
    </w:p>
    <w:p w14:paraId="32FD117C" w14:textId="51C6075C" w:rsidR="0038389F" w:rsidRPr="00A36BC9" w:rsidRDefault="00536ADE" w:rsidP="00A36BC9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 w:rsidRPr="00536ADE">
        <w:rPr>
          <w:sz w:val="28"/>
          <w:szCs w:val="28"/>
        </w:rPr>
        <w:t xml:space="preserve">Разработать проект </w:t>
      </w:r>
      <w:r w:rsidRPr="00536ADE">
        <w:rPr>
          <w:sz w:val="28"/>
          <w:szCs w:val="28"/>
        </w:rPr>
        <w:t>мобильного приложения</w:t>
      </w:r>
      <w:r>
        <w:rPr>
          <w:sz w:val="28"/>
          <w:szCs w:val="28"/>
        </w:rPr>
        <w:t>.</w:t>
      </w:r>
    </w:p>
    <w:p w14:paraId="3D1D4923" w14:textId="2C12A3CE" w:rsidR="00A36BC9" w:rsidRPr="00A36BC9" w:rsidRDefault="00A36BC9" w:rsidP="00A36BC9">
      <w:pPr>
        <w:pStyle w:val="a5"/>
        <w:spacing w:after="0" w:afterAutospacing="0"/>
        <w:rPr>
          <w:sz w:val="28"/>
          <w:szCs w:val="28"/>
        </w:rPr>
      </w:pPr>
      <w:r w:rsidRPr="00A36BC9">
        <w:rPr>
          <w:sz w:val="28"/>
          <w:szCs w:val="28"/>
        </w:rPr>
        <w:t>Объектом данно</w:t>
      </w:r>
      <w:r>
        <w:rPr>
          <w:sz w:val="28"/>
          <w:szCs w:val="28"/>
        </w:rPr>
        <w:t>го исследования</w:t>
      </w:r>
      <w:r w:rsidRPr="00A36BC9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лощадка для объединения людей с общими интересами</w:t>
      </w:r>
      <w:r w:rsidRPr="00A36BC9">
        <w:rPr>
          <w:sz w:val="28"/>
          <w:szCs w:val="28"/>
        </w:rPr>
        <w:t xml:space="preserve">. </w:t>
      </w:r>
    </w:p>
    <w:p w14:paraId="685F3593" w14:textId="7E0E8630" w:rsidR="00A36BC9" w:rsidRDefault="00A36BC9" w:rsidP="00A36BC9">
      <w:pPr>
        <w:pStyle w:val="a5"/>
        <w:spacing w:before="0" w:beforeAutospacing="0" w:after="0" w:afterAutospacing="0"/>
        <w:rPr>
          <w:sz w:val="28"/>
          <w:szCs w:val="28"/>
        </w:rPr>
      </w:pPr>
      <w:r w:rsidRPr="00A36BC9">
        <w:rPr>
          <w:sz w:val="28"/>
          <w:szCs w:val="28"/>
        </w:rPr>
        <w:t xml:space="preserve">Предметом исследования является </w:t>
      </w:r>
      <w:r>
        <w:rPr>
          <w:sz w:val="28"/>
          <w:szCs w:val="28"/>
        </w:rPr>
        <w:t>поиск подходящего мероприятия с интересующей тематикой и межличностное общение между участниками и сопровождающими мероприятием.</w:t>
      </w:r>
    </w:p>
    <w:p w14:paraId="2C5E2E73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428C0FA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1A801070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57B83B4B" w14:textId="77777777" w:rsidR="00DD598C" w:rsidRDefault="00DD598C" w:rsidP="00241BD2">
      <w:r>
        <w:t>Для разработки мобильного приложения для объединения людей с общими интересами используются следующие программные решения:</w:t>
      </w:r>
    </w:p>
    <w:p w14:paraId="79D93ACA" w14:textId="2FC066BA" w:rsidR="00DD598C" w:rsidRPr="00DD598C" w:rsidRDefault="00DD598C" w:rsidP="00DD598C">
      <w:pPr>
        <w:rPr>
          <w:lang w:val="en-US"/>
        </w:rPr>
      </w:pPr>
      <w:r>
        <w:t>–</w:t>
      </w:r>
      <w:r>
        <w:tab/>
      </w:r>
      <w:r>
        <w:rPr>
          <w:lang w:val="en-US"/>
        </w:rPr>
        <w:t>Android studio;</w:t>
      </w:r>
    </w:p>
    <w:p w14:paraId="67EF45C5" w14:textId="77777777" w:rsidR="00DD598C" w:rsidRDefault="00DD598C" w:rsidP="00DD598C">
      <w:pPr>
        <w:rPr>
          <w:lang w:val="en-US"/>
        </w:rPr>
      </w:pPr>
      <w:r>
        <w:t>–</w:t>
      </w:r>
      <w:r>
        <w:tab/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rPr>
          <w:lang w:val="en-US"/>
        </w:rPr>
        <w:t>.</w:t>
      </w:r>
    </w:p>
    <w:p w14:paraId="359F2C89" w14:textId="0D5D1028" w:rsidR="00DD598C" w:rsidRPr="00DD598C" w:rsidRDefault="00DD598C" w:rsidP="00DD598C">
      <w:pPr>
        <w:ind w:left="57"/>
        <w:contextualSpacing/>
        <w:rPr>
          <w:rFonts w:cs="Times New Roman"/>
          <w:szCs w:val="28"/>
        </w:rPr>
      </w:pPr>
      <w:r>
        <w:t>Для</w:t>
      </w:r>
      <w:r w:rsidRPr="00DD598C">
        <w:t xml:space="preserve"> </w:t>
      </w:r>
      <w:r>
        <w:t>базы</w:t>
      </w:r>
      <w:r w:rsidRPr="00DD598C">
        <w:t xml:space="preserve"> </w:t>
      </w:r>
      <w:r>
        <w:t>данных</w:t>
      </w:r>
      <w:r w:rsidRPr="00DD598C">
        <w:t xml:space="preserve"> </w:t>
      </w:r>
      <w:r>
        <w:t>используется</w:t>
      </w:r>
      <w:r w:rsidRPr="00DD598C">
        <w:t xml:space="preserve"> </w:t>
      </w:r>
      <w:r>
        <w:rPr>
          <w:rFonts w:cs="Times New Roman"/>
          <w:szCs w:val="28"/>
          <w:lang w:val="en-US"/>
        </w:rPr>
        <w:t>Microsoft</w:t>
      </w:r>
      <w:r w:rsidRPr="00DD598C">
        <w:rPr>
          <w:rFonts w:cs="Times New Roman"/>
          <w:szCs w:val="28"/>
        </w:rPr>
        <w:t xml:space="preserve"> </w:t>
      </w:r>
      <w:r w:rsidRPr="00DD598C">
        <w:rPr>
          <w:rFonts w:cs="Times New Roman"/>
          <w:szCs w:val="28"/>
          <w:lang w:val="en-US"/>
        </w:rPr>
        <w:t>SQL</w:t>
      </w:r>
      <w:r w:rsidRPr="00DD5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DD59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ам</w:t>
      </w:r>
      <w:r w:rsidRPr="00DD5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ый</w:t>
      </w:r>
      <w:r w:rsidRPr="00DD5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кт</w:t>
      </w:r>
      <w:r w:rsidRPr="00DD5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ан</w:t>
      </w:r>
      <w:r w:rsidRPr="00DD5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DD5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DD5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D59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де</w:t>
      </w:r>
      <w:r w:rsidRPr="00DD5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</w:t>
      </w:r>
      <w:r w:rsidRPr="00DD5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lutter</w:t>
      </w:r>
      <w:r w:rsidRPr="00DD5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DD5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зыке программирования </w:t>
      </w:r>
      <w:r>
        <w:rPr>
          <w:rFonts w:cs="Times New Roman"/>
          <w:szCs w:val="28"/>
          <w:lang w:val="en-US"/>
        </w:rPr>
        <w:t>Dart</w:t>
      </w:r>
      <w:r w:rsidRPr="00DD598C">
        <w:rPr>
          <w:rFonts w:cs="Times New Roman"/>
          <w:szCs w:val="28"/>
        </w:rPr>
        <w:t>.</w:t>
      </w:r>
    </w:p>
    <w:p w14:paraId="3E035574" w14:textId="367C494E" w:rsidR="00241BD2" w:rsidRPr="00DD598C" w:rsidRDefault="00DD598C" w:rsidP="00DD598C">
      <w:r w:rsidRPr="00DD598C">
        <w:t xml:space="preserve">  </w:t>
      </w:r>
    </w:p>
    <w:p w14:paraId="20F228E5" w14:textId="77777777"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14:paraId="0517A64C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7753618F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54D2B4BE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326CB85D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0FE98B60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0D948F36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1746B9FA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0F595782" w14:textId="77777777" w:rsidR="003D7B69" w:rsidRDefault="00601164" w:rsidP="00601164">
      <w:r>
        <w:t xml:space="preserve">Сущности базы данных описаны в таблице 1. </w:t>
      </w:r>
    </w:p>
    <w:p w14:paraId="717EC5BA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1BCE113E" w14:textId="77777777" w:rsidTr="00601164">
        <w:tc>
          <w:tcPr>
            <w:tcW w:w="4672" w:type="dxa"/>
          </w:tcPr>
          <w:p w14:paraId="277476EB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3A02E313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0AF00A03" w14:textId="77777777" w:rsidTr="00601164">
        <w:tc>
          <w:tcPr>
            <w:tcW w:w="4672" w:type="dxa"/>
          </w:tcPr>
          <w:p w14:paraId="4B7839F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14:paraId="5E5556CE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4514094B" w14:textId="77777777" w:rsidTr="00601164">
        <w:tc>
          <w:tcPr>
            <w:tcW w:w="4672" w:type="dxa"/>
          </w:tcPr>
          <w:p w14:paraId="35BCBB28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14:paraId="2464AB8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447956FD" w14:textId="77777777" w:rsidTr="00601164">
        <w:tc>
          <w:tcPr>
            <w:tcW w:w="4672" w:type="dxa"/>
          </w:tcPr>
          <w:p w14:paraId="2CB55A2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14:paraId="444FCD07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437391E1" w14:textId="77777777" w:rsidTr="00601164">
        <w:tc>
          <w:tcPr>
            <w:tcW w:w="4672" w:type="dxa"/>
          </w:tcPr>
          <w:p w14:paraId="7E0B12C1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14:paraId="09DB7712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494F37B8" w14:textId="77777777" w:rsidTr="00601164">
        <w:tc>
          <w:tcPr>
            <w:tcW w:w="4672" w:type="dxa"/>
          </w:tcPr>
          <w:p w14:paraId="43B0424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14:paraId="5BEA5F19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6DA5626F" w14:textId="77777777" w:rsidTr="00601164">
        <w:tc>
          <w:tcPr>
            <w:tcW w:w="4672" w:type="dxa"/>
          </w:tcPr>
          <w:p w14:paraId="7F196E6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14:paraId="0DAE2A9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0BF0BB6A" w14:textId="77777777" w:rsidTr="00601164">
        <w:tc>
          <w:tcPr>
            <w:tcW w:w="4672" w:type="dxa"/>
          </w:tcPr>
          <w:p w14:paraId="7CBE2C44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14:paraId="26B514EE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2A8E6A3B" w14:textId="77777777" w:rsidTr="00601164">
        <w:tc>
          <w:tcPr>
            <w:tcW w:w="4672" w:type="dxa"/>
          </w:tcPr>
          <w:p w14:paraId="2D5299E4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reservation</w:t>
            </w:r>
            <w:proofErr w:type="spellEnd"/>
          </w:p>
        </w:tc>
        <w:tc>
          <w:tcPr>
            <w:tcW w:w="4673" w:type="dxa"/>
          </w:tcPr>
          <w:p w14:paraId="54E68523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348E1D18" w14:textId="77777777" w:rsidR="003D7B69" w:rsidRDefault="003D7B69" w:rsidP="00C84333">
      <w:pPr>
        <w:spacing w:line="240" w:lineRule="auto"/>
      </w:pPr>
    </w:p>
    <w:p w14:paraId="4AFEFC62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33250D33" w14:textId="77777777" w:rsidR="009E0B1E" w:rsidRDefault="009E0B1E" w:rsidP="00C84333">
      <w:r>
        <w:t>Алгоритм сайта отображает последовательность операций, используемых на сайте.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14:paraId="2F782FF3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30D44FA0" w14:textId="77777777"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5BFF7880" w14:textId="77777777" w:rsidR="002C3176" w:rsidRDefault="002C3176" w:rsidP="002703BE"/>
    <w:p w14:paraId="72BEBC5C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1A4D0AE9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18A85F4B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0E5C8123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0DD2DABC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6D1E088E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343B1A82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D490C28" wp14:editId="36643EDC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CEDB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4E309B66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39C66ADA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0BFDFC06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29BA28F4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65C1EA03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5B3B58F8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r w:rsidR="00BF59A8"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0ED100CE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ECC6014" wp14:editId="418EB728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A918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641BB16B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5723C74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5A85EBCE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5EB42A7B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40CE990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50D2AF43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3D9A7CE0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6AB5678D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C5285AE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4DF4EE9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5E30D4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81EF7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4DCD177A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500A7C56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3D50D7FE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17B0290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471E3F9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E7AE95C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7C575645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3D958BF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2D27D9DA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6CDD467A" w14:textId="77777777" w:rsidR="003E405E" w:rsidRPr="00AF394D" w:rsidRDefault="003E405E" w:rsidP="00FC5B59">
      <w:pPr>
        <w:pStyle w:val="af"/>
        <w:rPr>
          <w:rFonts w:eastAsia="Calibri"/>
        </w:rPr>
      </w:pPr>
      <w:bookmarkStart w:id="12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2"/>
    </w:p>
    <w:p w14:paraId="7FE59EB1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2705ED8E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297720CD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5A32257F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50D56ED9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70A626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46D247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A1DB5E9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8981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04E97B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1F5BF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818D359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4B70E063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445D14C0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41F1DAF9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66A586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68CE280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7E19E6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585DE4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BAD5156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731640A2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37BA7260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06C2998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288A2E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7EDEC0C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297519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220DA1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15BFAA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0AB9F0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300988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8E82ED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E599FA3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F4DE62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83AAB5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838A65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0512C9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5299646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2776ABFC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0EB0B100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B83074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3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3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5CBBAE3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4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717A2B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50CA106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2E556E0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6342C66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13C3824B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E6A354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B8B1AA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289FFB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323C5C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E683DC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0164F1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02E4A46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1883C78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28A642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231226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201BB6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77E830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B74A67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523DD2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BE90A8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64678BA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8921F35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8C4117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4DEDA9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73F2D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F393B1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19BBDCA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ECCB43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E2A86E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08665D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EFD069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5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15"/>
    <w:p w14:paraId="2BF214B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011165C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13797C93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36ACD69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1FB227C1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10ABE9B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2E30BEDC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1F16C10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46F92CB3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6034971B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5C95DCF8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7C4B011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6475B7E1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131C1B91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385A4193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79926B35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0127C30C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6D726153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580C8F4F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74E2AD20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3718A64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47AEC861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174A16FE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60DB61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6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6ECCC831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7" w:name="_Hlk25700530"/>
    </w:p>
    <w:bookmarkEnd w:id="17"/>
    <w:p w14:paraId="4128E33B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6"/>
    </w:p>
    <w:p w14:paraId="58A229C5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60295483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14:paraId="2C9C1FA6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7C76F905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7B3C2D39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4E9FE003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6661BA1D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E2DE15F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512BD67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8" w:name="_Hlk26815356"/>
    </w:p>
    <w:p w14:paraId="19D0AFF0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5FA4FF1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8"/>
    <w:p w14:paraId="1ED9D4E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25C866D3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141D7124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488A264E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76EC48F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61B80245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6B3C097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7944632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4F9E0892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7CBBA4AC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45A9604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0DE07A10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77B77699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544DD407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48CBE18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5098528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7EA31EB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19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19"/>
    </w:p>
    <w:p w14:paraId="52DE679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3938D151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53C2D283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7412CD5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105D90ED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708D9EA6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040C3C3F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46FECC4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34DAF7AA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22DB2BC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142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8BB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93E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768B3B9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09E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72567FF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307D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FD2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C7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3FE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6B8AD99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7C1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76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AC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1B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530DDC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93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FA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542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CD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34A58C94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164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81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167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77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0519BD9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D64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DA0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100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018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329C52BD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A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96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71C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8E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25C9417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E35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F4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35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83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FF1AEB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33132872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35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B95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27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7E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53A928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1C550D5D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F2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3E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3A85FB1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823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8E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7DD1B8D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B4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9B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038213E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4E4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69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72212D3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07F26548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3D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10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14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79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9243B71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7E095868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47917F73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33D32762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469AB4D1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8178414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7932B80C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29CB9AD3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02FF4AE0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B1555D8" wp14:editId="1C8B10EB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2C06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63EDA1F2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2E6AA17F" w14:textId="77777777" w:rsidR="00014FA6" w:rsidRDefault="00014FA6" w:rsidP="006611A8"/>
    <w:p w14:paraId="4BC26425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1E14CBDC" wp14:editId="1EDD6B26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14:paraId="7B88C591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49103B9E" w14:textId="77777777" w:rsidR="00014FA6" w:rsidRDefault="00014FA6" w:rsidP="00D63A0E">
      <w:pPr>
        <w:jc w:val="center"/>
      </w:pPr>
    </w:p>
    <w:p w14:paraId="0ECC04A1" w14:textId="77777777" w:rsidR="00014FA6" w:rsidRDefault="00014FA6" w:rsidP="006611A8"/>
    <w:p w14:paraId="43DA3B00" w14:textId="77777777" w:rsidR="005D51AB" w:rsidRDefault="005D51AB" w:rsidP="006611A8"/>
    <w:p w14:paraId="261656C7" w14:textId="77777777" w:rsidR="005D51AB" w:rsidRDefault="005D51AB" w:rsidP="006611A8"/>
    <w:p w14:paraId="420BD9B9" w14:textId="77777777" w:rsidR="005D51AB" w:rsidRDefault="005D51AB" w:rsidP="006611A8"/>
    <w:p w14:paraId="5BAC6858" w14:textId="77777777" w:rsidR="005D51AB" w:rsidRDefault="005D51AB" w:rsidP="006611A8"/>
    <w:p w14:paraId="002BE585" w14:textId="77777777" w:rsidR="005D51AB" w:rsidRDefault="005D51AB" w:rsidP="006611A8"/>
    <w:p w14:paraId="2F10C1DC" w14:textId="77777777" w:rsidR="005D51AB" w:rsidRDefault="005D51AB" w:rsidP="006611A8"/>
    <w:p w14:paraId="30E9E4A6" w14:textId="77777777" w:rsidR="005D51AB" w:rsidRDefault="005D51AB" w:rsidP="006611A8"/>
    <w:p w14:paraId="17F5805C" w14:textId="77777777" w:rsidR="005D51AB" w:rsidRDefault="005D51AB" w:rsidP="006611A8"/>
    <w:p w14:paraId="404A0AE9" w14:textId="77777777" w:rsidR="005D51AB" w:rsidRDefault="005D51AB" w:rsidP="006611A8"/>
    <w:p w14:paraId="73915D0A" w14:textId="77777777" w:rsidR="005D51AB" w:rsidRDefault="005D51AB" w:rsidP="006611A8"/>
    <w:p w14:paraId="2AAB4504" w14:textId="77777777" w:rsidR="005D51AB" w:rsidRDefault="005D51AB" w:rsidP="006611A8"/>
    <w:p w14:paraId="07837203" w14:textId="77777777" w:rsidR="005D51AB" w:rsidRDefault="005D51AB" w:rsidP="006611A8"/>
    <w:p w14:paraId="58B9A279" w14:textId="77777777" w:rsidR="005D51AB" w:rsidRDefault="005D51AB" w:rsidP="006611A8"/>
    <w:p w14:paraId="649ADD70" w14:textId="77777777" w:rsidR="005D51AB" w:rsidRDefault="005D51AB" w:rsidP="006611A8"/>
    <w:p w14:paraId="242DF798" w14:textId="77777777" w:rsidR="005D51AB" w:rsidRDefault="005D51AB" w:rsidP="006611A8"/>
    <w:p w14:paraId="128036E5" w14:textId="77777777" w:rsidR="005D51AB" w:rsidRDefault="005D51AB" w:rsidP="006611A8"/>
    <w:p w14:paraId="5BC6BD44" w14:textId="77777777" w:rsidR="005D51AB" w:rsidRDefault="005D51AB" w:rsidP="006611A8"/>
    <w:p w14:paraId="7257BDE1" w14:textId="77777777" w:rsidR="005D51AB" w:rsidRDefault="005D51AB" w:rsidP="006611A8"/>
    <w:p w14:paraId="2B1C5B53" w14:textId="77777777" w:rsidR="005D51AB" w:rsidRDefault="005D51AB" w:rsidP="006611A8"/>
    <w:p w14:paraId="79E838EB" w14:textId="77777777" w:rsidR="005D51AB" w:rsidRDefault="005D51AB" w:rsidP="006611A8"/>
    <w:p w14:paraId="5CDC914C" w14:textId="77777777" w:rsidR="005D51AB" w:rsidRDefault="005D51AB" w:rsidP="006611A8"/>
    <w:p w14:paraId="14BEE941" w14:textId="77777777" w:rsidR="005D51AB" w:rsidRDefault="005D51AB" w:rsidP="006611A8"/>
    <w:p w14:paraId="7B071184" w14:textId="77777777" w:rsidR="005D51AB" w:rsidRDefault="005D51AB" w:rsidP="006611A8"/>
    <w:p w14:paraId="5937E9EA" w14:textId="77777777" w:rsidR="005D51AB" w:rsidRDefault="005D51AB" w:rsidP="006611A8"/>
    <w:p w14:paraId="5115A4AD" w14:textId="77777777" w:rsidR="00014FA6" w:rsidRDefault="00014FA6" w:rsidP="006611A8"/>
    <w:p w14:paraId="465B658D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3B53B0DC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F645B6F" wp14:editId="381487DE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AB36" w14:textId="77777777" w:rsidR="00014FA6" w:rsidRDefault="00014FA6" w:rsidP="006611A8"/>
    <w:p w14:paraId="7218EE70" w14:textId="77777777" w:rsidR="000A1D83" w:rsidRDefault="000A1D83" w:rsidP="006611A8"/>
    <w:p w14:paraId="418024E4" w14:textId="77777777" w:rsidR="00014FA6" w:rsidRDefault="00014FA6" w:rsidP="006611A8"/>
    <w:p w14:paraId="6C140F60" w14:textId="77777777" w:rsidR="00014FA6" w:rsidRDefault="00014FA6" w:rsidP="006611A8"/>
    <w:p w14:paraId="589EB9D4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6AD21A0" wp14:editId="3AEF9FA9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5C4BDFD7" w14:textId="77777777" w:rsidR="00014FA6" w:rsidRDefault="00014FA6" w:rsidP="006611A8"/>
    <w:p w14:paraId="65D73589" w14:textId="77777777" w:rsidR="00014FA6" w:rsidRDefault="00014FA6" w:rsidP="006611A8"/>
    <w:p w14:paraId="0C2DC155" w14:textId="77777777" w:rsidR="005D51AB" w:rsidRDefault="005D51AB" w:rsidP="006611A8"/>
    <w:p w14:paraId="525E9752" w14:textId="77777777" w:rsidR="005D51AB" w:rsidRDefault="005D51AB" w:rsidP="006611A8"/>
    <w:p w14:paraId="11DFFC89" w14:textId="77777777" w:rsidR="005D51AB" w:rsidRDefault="005D51AB" w:rsidP="006611A8"/>
    <w:p w14:paraId="58E7BBC8" w14:textId="77777777" w:rsidR="005D51AB" w:rsidRDefault="005D51AB" w:rsidP="006611A8"/>
    <w:p w14:paraId="4D1BC158" w14:textId="77777777" w:rsidR="005D51AB" w:rsidRDefault="005D51AB" w:rsidP="006611A8"/>
    <w:p w14:paraId="3CD53711" w14:textId="77777777" w:rsidR="005D51AB" w:rsidRDefault="005D51AB" w:rsidP="006611A8"/>
    <w:p w14:paraId="5AAE68CE" w14:textId="77777777" w:rsidR="005D51AB" w:rsidRDefault="005D51AB" w:rsidP="006611A8"/>
    <w:p w14:paraId="6FF79AAC" w14:textId="77777777" w:rsidR="005D51AB" w:rsidRDefault="005D51AB" w:rsidP="006611A8"/>
    <w:p w14:paraId="08F5B1A6" w14:textId="77777777" w:rsidR="005D51AB" w:rsidRDefault="005D51AB" w:rsidP="006611A8"/>
    <w:p w14:paraId="54ACD5D7" w14:textId="77777777" w:rsidR="005D51AB" w:rsidRDefault="005D51AB" w:rsidP="006611A8"/>
    <w:p w14:paraId="05947D37" w14:textId="77777777" w:rsidR="005D51AB" w:rsidRDefault="005D51AB" w:rsidP="006611A8"/>
    <w:p w14:paraId="2C944DDF" w14:textId="77777777" w:rsidR="005D51AB" w:rsidRDefault="005D51AB" w:rsidP="006611A8"/>
    <w:p w14:paraId="507C21E7" w14:textId="77777777" w:rsidR="005D51AB" w:rsidRDefault="005D51AB" w:rsidP="006611A8"/>
    <w:p w14:paraId="452D761B" w14:textId="77777777" w:rsidR="005D51AB" w:rsidRDefault="005D51AB" w:rsidP="006611A8"/>
    <w:p w14:paraId="7C18C5D1" w14:textId="77777777" w:rsidR="005D51AB" w:rsidRDefault="005D51AB" w:rsidP="006611A8"/>
    <w:p w14:paraId="5D69E53A" w14:textId="77777777" w:rsidR="005D51AB" w:rsidRDefault="005D51AB" w:rsidP="006611A8"/>
    <w:p w14:paraId="428BB71D" w14:textId="77777777" w:rsidR="005D51AB" w:rsidRDefault="005D51AB" w:rsidP="006611A8"/>
    <w:p w14:paraId="04FCB399" w14:textId="77777777" w:rsidR="005D51AB" w:rsidRDefault="005D51AB" w:rsidP="006611A8"/>
    <w:p w14:paraId="6D82A2CF" w14:textId="77777777" w:rsidR="005D51AB" w:rsidRDefault="005D51AB" w:rsidP="006611A8"/>
    <w:p w14:paraId="47ACE22C" w14:textId="77777777" w:rsidR="005D51AB" w:rsidRDefault="005D51AB" w:rsidP="006611A8"/>
    <w:p w14:paraId="4E6D9F4E" w14:textId="77777777" w:rsidR="005D51AB" w:rsidRDefault="005D51AB" w:rsidP="006611A8"/>
    <w:p w14:paraId="5E854DB3" w14:textId="77777777" w:rsidR="005D51AB" w:rsidRDefault="005D51AB" w:rsidP="006611A8"/>
    <w:p w14:paraId="3B02A81D" w14:textId="77777777" w:rsidR="005D51AB" w:rsidRDefault="005D51AB" w:rsidP="006611A8"/>
    <w:p w14:paraId="6FF84370" w14:textId="77777777" w:rsidR="005D51AB" w:rsidRDefault="005D51AB" w:rsidP="006611A8"/>
    <w:p w14:paraId="224016E7" w14:textId="77777777" w:rsidR="000A1D83" w:rsidRDefault="000A1D83" w:rsidP="006611A8"/>
    <w:p w14:paraId="0FBB4F19" w14:textId="77777777" w:rsidR="000A1D83" w:rsidRDefault="000A1D83" w:rsidP="006611A8"/>
    <w:p w14:paraId="1FD627E2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75C4CC9C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15CCFA80" wp14:editId="73B2CDC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6FC4" w14:textId="77777777"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1CE65AE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14:paraId="761F95E1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34C5D87E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7CE00E0B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250F281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5181339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64A648FB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5A4AA67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1D75BF20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3A87C9C3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06540AC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612ED62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5CD9754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4BFC13A1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4931F24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1C28B52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60BB9DA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189CA1E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5FCBB20F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2089D2D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626B5E2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4C07A6E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5C9BCB1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482212F0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247ACED4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165D6BA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18F7372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5F0B1B4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49F060C3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5E3D581A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7269D24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60B40EA2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76A242F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6A9BF799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5BD0111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5EDEB60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20FAF880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571C0FE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4C94C8AD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C769620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6C6A38E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421578F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4CCF6CF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02E3797B" w14:textId="77777777" w:rsidR="000B1013" w:rsidRDefault="000B1013" w:rsidP="00BD2A77">
      <w:pPr>
        <w:spacing w:line="240" w:lineRule="auto"/>
      </w:pPr>
    </w:p>
    <w:p w14:paraId="6BB814F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2F981BED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1009F553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6915193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697619D1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72C94CE7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7B9EE80F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79741D0C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768B604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5BF954A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0730F11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6B51DB47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1A39715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28BD49F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00CAF67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055D675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1509D84B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3E562F5B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0B639AB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0732299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2A72E6B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2E4C76E8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35BB789C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740EB77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3A10BF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04543A47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6201A6DB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467A763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63156D2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480936D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248A203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70ED1209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746AFC18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47560B1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4AF3902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7CEED1A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51D9C98C" w14:textId="77777777" w:rsidR="00BD2A77" w:rsidRDefault="00BD2A77" w:rsidP="00BD2A77">
      <w:pPr>
        <w:spacing w:line="240" w:lineRule="auto"/>
      </w:pPr>
    </w:p>
    <w:p w14:paraId="2B15D774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296A866B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7FF73D9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B0238B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2F45EE17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28CBB1A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1ED826E3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76B3864B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6033D9C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40360B0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745292D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61628BE7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55891C7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11DD6BC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767CFED1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3448A158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4B6E8C47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1C9DFC14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73DC58F7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674DE36E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321ADBC9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6B086CF6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510A" w14:textId="77777777" w:rsidR="000F4FF4" w:rsidRDefault="000F4FF4" w:rsidP="00DD4ECD">
      <w:pPr>
        <w:spacing w:line="240" w:lineRule="auto"/>
      </w:pPr>
      <w:r>
        <w:separator/>
      </w:r>
    </w:p>
  </w:endnote>
  <w:endnote w:type="continuationSeparator" w:id="0">
    <w:p w14:paraId="13D01AD6" w14:textId="77777777" w:rsidR="000F4FF4" w:rsidRDefault="000F4FF4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A64D" w14:textId="77777777" w:rsidR="00606F78" w:rsidRDefault="00606F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941C" w14:textId="77777777" w:rsidR="00606F78" w:rsidRDefault="00606F7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B23A" w14:textId="77777777" w:rsidR="00606F78" w:rsidRDefault="00606F78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BF5A" w14:textId="77777777" w:rsidR="00606F78" w:rsidRDefault="00606F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9F0F" w14:textId="77777777" w:rsidR="000F4FF4" w:rsidRDefault="000F4FF4" w:rsidP="00DD4ECD">
      <w:pPr>
        <w:spacing w:line="240" w:lineRule="auto"/>
      </w:pPr>
      <w:r>
        <w:separator/>
      </w:r>
    </w:p>
  </w:footnote>
  <w:footnote w:type="continuationSeparator" w:id="0">
    <w:p w14:paraId="51095A14" w14:textId="77777777" w:rsidR="000F4FF4" w:rsidRDefault="000F4FF4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4905" w14:textId="77777777" w:rsidR="00606F78" w:rsidRDefault="000F4FF4">
    <w:pPr>
      <w:pStyle w:val="a8"/>
    </w:pPr>
    <w:r>
      <w:rPr>
        <w:noProof/>
        <w:sz w:val="24"/>
        <w:szCs w:val="24"/>
        <w:lang w:eastAsia="ru-RU"/>
      </w:rPr>
      <w:pict w14:anchorId="1B521D84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606F78" w14:paraId="2220DC6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726E50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FECD5B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618CAD1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0297497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6A9553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EF9481" w14:textId="41029816" w:rsidR="00606F78" w:rsidRPr="003514D4" w:rsidRDefault="00606F78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DF469B">
                          <w:rPr>
                            <w:sz w:val="32"/>
                            <w:szCs w:val="28"/>
                          </w:rPr>
                          <w:t>2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606F78" w14:paraId="1F4A571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1B31B9A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F36BCC9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1F53CB1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262BB1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66F388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7994DCD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606F78" w14:paraId="7AE1A9E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FBC7E1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2FB0E5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A216D6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52F1D3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13FC92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CD73D7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606F78" w14:paraId="5008B22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E3F5ECE" w14:textId="77777777" w:rsidR="00606F78" w:rsidRDefault="00606F78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024C9B3" w14:textId="45050EA6" w:rsidR="00606F78" w:rsidRPr="00E90D02" w:rsidRDefault="00DF469B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Тюри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5A88BB" w14:textId="77777777" w:rsidR="00606F78" w:rsidRDefault="00606F7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3C4A52" w14:textId="77777777" w:rsidR="00606F78" w:rsidRPr="00632B96" w:rsidRDefault="00606F78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FC0434" w14:textId="39045BE2" w:rsidR="00606F78" w:rsidRPr="003514D4" w:rsidRDefault="00DF469B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DF469B">
                          <w:rPr>
                            <w:lang w:eastAsia="ru-RU"/>
                          </w:rPr>
                          <w:t>Проектирование и разработка мобильного приложения для объединения людей с общими интересами.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3A259E" w14:textId="77777777" w:rsidR="00606F78" w:rsidRDefault="00606F7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9C1F95C" w14:textId="77777777" w:rsidR="00606F78" w:rsidRDefault="00606F7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1882BE5" w14:textId="77777777" w:rsidR="00606F78" w:rsidRDefault="00606F7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606F78" w:rsidRPr="003313E8" w14:paraId="29DCA9A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8A66FD4" w14:textId="77777777" w:rsidR="00606F78" w:rsidRDefault="00606F78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41D2209" w14:textId="77777777" w:rsidR="00606F78" w:rsidRPr="005D6BA1" w:rsidRDefault="00606F78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AF7D3A" w14:textId="77777777" w:rsidR="00606F78" w:rsidRDefault="00606F7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363D843" w14:textId="77777777" w:rsidR="00606F78" w:rsidRPr="00632B96" w:rsidRDefault="00606F78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6C5309" w14:textId="77777777" w:rsidR="00606F78" w:rsidRDefault="00606F7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1EBA722A" w14:textId="77777777" w:rsidR="00606F78" w:rsidRDefault="00606F7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71BA6C54" w14:textId="77777777" w:rsidR="00606F78" w:rsidRPr="003313E8" w:rsidRDefault="00606F7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DABFC4" w14:textId="77777777" w:rsidR="00606F78" w:rsidRDefault="00606F78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FB6F63" w14:textId="77777777" w:rsidR="00606F78" w:rsidRPr="00664933" w:rsidRDefault="005C6D0C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606F78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12576E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1ECF0BE" w14:textId="77777777" w:rsidR="00606F78" w:rsidRPr="007F1E50" w:rsidRDefault="000F4FF4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12576E" w:rsidRPr="0012576E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606F78" w:rsidRPr="003313E8" w14:paraId="05B8A2B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66270B" w14:textId="77777777" w:rsidR="00606F78" w:rsidRPr="0034088C" w:rsidRDefault="00606F7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6F498A1" w14:textId="77777777" w:rsidR="00606F78" w:rsidRPr="0034088C" w:rsidRDefault="00606F7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9024D7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E22977" w14:textId="77777777" w:rsidR="00606F78" w:rsidRPr="0034088C" w:rsidRDefault="00606F7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35DA082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9E372D1" w14:textId="54501C51" w:rsidR="00606F78" w:rsidRPr="00241BD2" w:rsidRDefault="00606F7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 w:rsidR="00DF469B"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606F78" w14:paraId="4B55EA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479B81" w14:textId="77777777" w:rsidR="00606F78" w:rsidRDefault="00606F7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12566DA" w14:textId="77777777" w:rsidR="00606F78" w:rsidRPr="0034088C" w:rsidRDefault="00606F7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E77B83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579FA8E" w14:textId="77777777" w:rsidR="00606F78" w:rsidRPr="00632B96" w:rsidRDefault="00606F78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8DC247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062DA19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606F78" w14:paraId="57723DE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A122AEF" w14:textId="77777777" w:rsidR="00606F78" w:rsidRDefault="00606F78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05E505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2FD4A0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4FCAF81" w14:textId="77777777" w:rsidR="00606F78" w:rsidRPr="00632B96" w:rsidRDefault="00606F78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CE5B63D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8D1BDA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4BEB517" w14:textId="77777777" w:rsidR="00606F78" w:rsidRDefault="00606F78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6677" w14:textId="77777777" w:rsidR="00606F78" w:rsidRDefault="000F4FF4">
    <w:pPr>
      <w:pStyle w:val="a8"/>
    </w:pPr>
    <w:r>
      <w:rPr>
        <w:noProof/>
        <w:lang w:eastAsia="ru-RU"/>
      </w:rPr>
      <w:pict w14:anchorId="38431AD5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8850" w14:textId="77777777" w:rsidR="00606F78" w:rsidRDefault="000F4FF4">
    <w:pPr>
      <w:pStyle w:val="a8"/>
    </w:pPr>
    <w:r>
      <w:rPr>
        <w:noProof/>
        <w:lang w:eastAsia="ru-RU"/>
      </w:rPr>
      <w:pict w14:anchorId="01693AF8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06F78" w14:paraId="6878BCB7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8A7BF6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EC25B31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13143F0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A081F90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4AF94D4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ED67BA" w14:textId="4F9664AA" w:rsidR="00606F78" w:rsidRPr="00465194" w:rsidRDefault="00606F78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DF469B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4B114D4" w14:textId="77777777" w:rsidR="00606F78" w:rsidRDefault="00606F7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606F78" w:rsidRPr="00DF18E3" w14:paraId="3320CF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EC9F0E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9ECF79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8A4AAC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5F69AC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65C660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781C84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DEAC8A8" w14:textId="77777777" w:rsidR="00606F78" w:rsidRPr="00DF18E3" w:rsidRDefault="005C6D0C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606F78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2576E"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606F78" w:rsidRPr="00DF18E3" w14:paraId="316D6C80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BE1AB0" w14:textId="77777777" w:rsidR="00606F78" w:rsidRDefault="00606F7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12979E" w14:textId="77777777" w:rsidR="00606F78" w:rsidRDefault="00606F7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4F85C2" w14:textId="77777777" w:rsidR="00606F78" w:rsidRDefault="00606F7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CB129B" w14:textId="77777777" w:rsidR="00606F78" w:rsidRDefault="00606F7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95A7D1" w14:textId="77777777" w:rsidR="00606F78" w:rsidRDefault="00606F7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53B8CB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0E5229B" w14:textId="77777777" w:rsidR="00606F78" w:rsidRPr="00DF18E3" w:rsidRDefault="00606F78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DE83C52" w14:textId="77777777" w:rsidR="00606F78" w:rsidRDefault="00606F78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D049" w14:textId="77777777" w:rsidR="00606F78" w:rsidRDefault="000F4FF4">
    <w:pPr>
      <w:pStyle w:val="a8"/>
    </w:pPr>
    <w:r>
      <w:rPr>
        <w:noProof/>
        <w:lang w:eastAsia="ru-RU"/>
      </w:rPr>
      <w:pict w14:anchorId="3D07EA8D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DC3B" w14:textId="77777777" w:rsidR="00606F78" w:rsidRDefault="000F4FF4">
    <w:pPr>
      <w:pStyle w:val="a8"/>
    </w:pPr>
    <w:r>
      <w:rPr>
        <w:noProof/>
        <w:lang w:eastAsia="ru-RU"/>
      </w:rPr>
      <w:pict w14:anchorId="73BDEE60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06F78" w14:paraId="3439E44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212DE2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EA039A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799163E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F7268F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28F1437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6075AC6" w14:textId="77777777" w:rsidR="00606F78" w:rsidRPr="00465194" w:rsidRDefault="00606F78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3321AC7" w14:textId="77777777" w:rsidR="00606F78" w:rsidRDefault="00606F78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606F78" w:rsidRPr="00DF18E3" w14:paraId="77DA453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BF7B3DE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BC12FB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230FE07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8E1A06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2893CF6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5F468AF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60C7B6" w14:textId="77777777" w:rsidR="00606F78" w:rsidRPr="00DF18E3" w:rsidRDefault="005C6D0C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606F78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2576E"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606F78" w:rsidRPr="00DF18E3" w14:paraId="63AB90CD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9D4BDC" w14:textId="77777777" w:rsidR="00606F78" w:rsidRDefault="00606F7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73EF7F" w14:textId="77777777" w:rsidR="00606F78" w:rsidRDefault="00606F7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6B793EE" w14:textId="77777777" w:rsidR="00606F78" w:rsidRDefault="00606F7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30586" w14:textId="77777777" w:rsidR="00606F78" w:rsidRDefault="00606F7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7CD75" w14:textId="77777777" w:rsidR="00606F78" w:rsidRDefault="00606F78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C1CB02" w14:textId="77777777" w:rsidR="00606F78" w:rsidRDefault="00606F78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595ECD6" w14:textId="77777777" w:rsidR="00606F78" w:rsidRPr="00DF18E3" w:rsidRDefault="00606F78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DEF81E" w14:textId="77777777" w:rsidR="00606F78" w:rsidRDefault="00606F78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9FE2" w14:textId="77777777" w:rsidR="00606F78" w:rsidRDefault="000F4FF4">
    <w:pPr>
      <w:pStyle w:val="a8"/>
    </w:pPr>
    <w:r>
      <w:rPr>
        <w:rFonts w:cs="Times New Roman"/>
        <w:noProof/>
        <w:lang w:eastAsia="ru-RU"/>
      </w:rPr>
      <w:pict w14:anchorId="586EC54C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14A3ABDF" w14:textId="77777777" w:rsidR="00606F78" w:rsidRPr="00216D42" w:rsidRDefault="00606F7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752E1263" w14:textId="77777777" w:rsidR="00606F78" w:rsidRPr="00216D42" w:rsidRDefault="00606F7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049E8F15" w14:textId="77777777" w:rsidR="00606F78" w:rsidRDefault="00606F7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2DDA39CC" w14:textId="77777777" w:rsidR="00606F78" w:rsidRPr="001A537B" w:rsidRDefault="00606F7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0D5F11CF" w14:textId="77777777" w:rsidR="00606F78" w:rsidRDefault="00606F7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565BC614" w14:textId="77777777" w:rsidR="00606F78" w:rsidRPr="007676AE" w:rsidRDefault="00606F7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141CBEC9" w14:textId="77777777" w:rsidR="00606F78" w:rsidRPr="001C2721" w:rsidRDefault="005C6D0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="00606F78"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12576E"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194CB656" w14:textId="77777777" w:rsidR="00606F78" w:rsidRPr="00325468" w:rsidRDefault="00606F7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0D9DB6FD" w14:textId="77777777" w:rsidR="00606F78" w:rsidRPr="00783BC6" w:rsidRDefault="00606F7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691B80DA" w14:textId="77777777" w:rsidR="00606F78" w:rsidRPr="00783BC6" w:rsidRDefault="00606F7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132A5C64" w14:textId="77777777" w:rsidR="00606F78" w:rsidRPr="00783BC6" w:rsidRDefault="00606F7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051ACE41" w14:textId="77777777" w:rsidR="00606F78" w:rsidRPr="000A1D83" w:rsidRDefault="00606F7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4677FF82" w14:textId="77777777" w:rsidR="00606F78" w:rsidRDefault="00606F7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6F7BEF1F" w14:textId="77777777" w:rsidR="00606F78" w:rsidRDefault="00606F7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6457A68D" w14:textId="77777777" w:rsidR="00606F78" w:rsidRPr="00783BC6" w:rsidRDefault="00606F78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5A45253B" w14:textId="77777777" w:rsidR="00606F78" w:rsidRPr="00783BC6" w:rsidRDefault="00606F7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34DC0671" w14:textId="77777777" w:rsidR="00606F78" w:rsidRPr="004C7814" w:rsidRDefault="00606F78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4D048D4F" w14:textId="77777777" w:rsidR="00606F78" w:rsidRPr="00783BC6" w:rsidRDefault="00606F78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251322BD" w14:textId="77777777" w:rsidR="00606F78" w:rsidRPr="00014FA6" w:rsidRDefault="00606F78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2B899E8B" w14:textId="77777777" w:rsidR="00606F78" w:rsidRPr="003974B3" w:rsidRDefault="00606F7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1C0EB045" w14:textId="77777777" w:rsidR="00606F78" w:rsidRPr="003974B3" w:rsidRDefault="00606F7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0D40BA80" w14:textId="77777777" w:rsidR="00606F78" w:rsidRPr="001C2721" w:rsidRDefault="000F4FF4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12576E" w:rsidRPr="0012576E">
                      <w:rPr>
                        <w:noProof/>
                        <w:sz w:val="18"/>
                        <w:lang w:val="ru-RU"/>
                      </w:rPr>
                      <w:t>25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27DE14AB" w14:textId="77777777" w:rsidR="00606F78" w:rsidRPr="00CC6E76" w:rsidRDefault="00606F78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5827475F" w14:textId="77777777" w:rsidR="00606F78" w:rsidRDefault="00606F7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2A377732" w14:textId="77777777" w:rsidR="00606F78" w:rsidRDefault="00606F78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538191BB" w14:textId="77777777" w:rsidR="00606F78" w:rsidRPr="003974B3" w:rsidRDefault="00606F78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72751322" w14:textId="77777777" w:rsidR="00606F78" w:rsidRDefault="00606F78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180455AF" w14:textId="77777777" w:rsidR="00606F78" w:rsidRDefault="00606F78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39D32B86" w14:textId="77777777" w:rsidR="00606F78" w:rsidRPr="00AA0241" w:rsidRDefault="00606F7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39E0510B" w14:textId="77777777" w:rsidR="00606F78" w:rsidRPr="003974B3" w:rsidRDefault="00606F78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1209A17D" w14:textId="77777777" w:rsidR="00606F78" w:rsidRPr="00D35AF6" w:rsidRDefault="00606F7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02B0C848" w14:textId="77777777" w:rsidR="00606F78" w:rsidRPr="00F90B84" w:rsidRDefault="00606F7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4709D107" w14:textId="77777777" w:rsidR="00606F78" w:rsidRPr="001D0393" w:rsidRDefault="00606F7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7342D44C" w14:textId="77777777" w:rsidR="00606F78" w:rsidRPr="00F90B84" w:rsidRDefault="00606F78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41D4" w14:textId="77777777" w:rsidR="00606F78" w:rsidRDefault="000F4FF4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2C93C828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06F78" w14:paraId="756CAE75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396C9A9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C31264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8A5506F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90B7E74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8FEF099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60E9DD" w14:textId="77777777" w:rsidR="00606F78" w:rsidRPr="00465194" w:rsidRDefault="00606F78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BF87351" w14:textId="77777777" w:rsidR="00606F78" w:rsidRDefault="00606F78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606F78" w14:paraId="4E2B1C2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6DBC02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D27C28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F1E5CB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097FBA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75DA63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47DD4F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801F545" w14:textId="77777777" w:rsidR="00606F78" w:rsidRPr="003D7B69" w:rsidRDefault="005C6D0C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606F78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2576E"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606F78" w14:paraId="6EFE44B2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E4C875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1EB0FBC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1C79A54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1786C3F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DD7DA9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32A8EE5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2B89A25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2B9E56E7" w14:textId="77777777" w:rsidR="00606F78" w:rsidRDefault="00606F78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9DE"/>
    <w:multiLevelType w:val="hybridMultilevel"/>
    <w:tmpl w:val="FDCE6F22"/>
    <w:lvl w:ilvl="0" w:tplc="4FF00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1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0F4FF4"/>
    <w:rsid w:val="00101CF5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36ADE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16D08"/>
    <w:rsid w:val="008357DC"/>
    <w:rsid w:val="00841F06"/>
    <w:rsid w:val="008437FF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689D"/>
    <w:rsid w:val="009D0DC6"/>
    <w:rsid w:val="009D5C39"/>
    <w:rsid w:val="009E0B1E"/>
    <w:rsid w:val="00A36A90"/>
    <w:rsid w:val="00A36BC9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D01824"/>
    <w:rsid w:val="00D06A09"/>
    <w:rsid w:val="00D45524"/>
    <w:rsid w:val="00D63A0E"/>
    <w:rsid w:val="00D83A68"/>
    <w:rsid w:val="00D900B1"/>
    <w:rsid w:val="00DA6EBE"/>
    <w:rsid w:val="00DB034C"/>
    <w:rsid w:val="00DB6145"/>
    <w:rsid w:val="00DD4ECD"/>
    <w:rsid w:val="00DD598C"/>
    <w:rsid w:val="00DE00C1"/>
    <w:rsid w:val="00DF18E3"/>
    <w:rsid w:val="00DF469B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65693202"/>
  <w15:docId w15:val="{EAB4E1B4-EF21-47AE-B270-CCA6C500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5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Бя</cp:lastModifiedBy>
  <cp:revision>10</cp:revision>
  <cp:lastPrinted>2019-12-10T09:27:00Z</cp:lastPrinted>
  <dcterms:created xsi:type="dcterms:W3CDTF">2021-04-09T08:06:00Z</dcterms:created>
  <dcterms:modified xsi:type="dcterms:W3CDTF">2021-05-25T10:33:00Z</dcterms:modified>
</cp:coreProperties>
</file>